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CF" w:rsidRPr="00BB72CF" w:rsidRDefault="00BB72CF" w:rsidP="00BB72CF">
      <w:pPr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BB72CF">
        <w:rPr>
          <w:rFonts w:ascii="Times New Roman" w:hAnsi="Times New Roman" w:cs="Times New Roman"/>
          <w:bCs/>
          <w:sz w:val="28"/>
        </w:rPr>
        <w:t>Проект</w:t>
      </w:r>
    </w:p>
    <w:p w:rsidR="00D02A35" w:rsidRPr="00E15EE6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D02A35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F06524">
      <w:pPr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381859">
      <w:pPr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DA4316" w:rsidRDefault="00F06524" w:rsidP="00C3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16">
        <w:rPr>
          <w:rFonts w:ascii="Times New Roman" w:hAnsi="Times New Roman" w:cs="Times New Roman"/>
          <w:sz w:val="28"/>
          <w:szCs w:val="28"/>
        </w:rPr>
        <w:t>«</w:t>
      </w:r>
      <w:r w:rsidR="00E03ED8" w:rsidRPr="00DA43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D0406">
        <w:rPr>
          <w:rFonts w:ascii="Times New Roman" w:hAnsi="Times New Roman" w:cs="Times New Roman"/>
          <w:sz w:val="28"/>
          <w:szCs w:val="28"/>
        </w:rPr>
        <w:t>й</w:t>
      </w:r>
      <w:r w:rsidR="00BA3B01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E03ED8" w:rsidRPr="00DA4316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от </w:t>
      </w:r>
      <w:r w:rsidR="00C31A04">
        <w:rPr>
          <w:rFonts w:ascii="Times New Roman" w:hAnsi="Times New Roman" w:cs="Times New Roman"/>
          <w:sz w:val="28"/>
          <w:szCs w:val="28"/>
        </w:rPr>
        <w:t>27</w:t>
      </w:r>
      <w:r w:rsidR="00D02A35" w:rsidRPr="00DA4316">
        <w:rPr>
          <w:rFonts w:ascii="Times New Roman" w:hAnsi="Times New Roman" w:cs="Times New Roman"/>
          <w:sz w:val="28"/>
          <w:szCs w:val="28"/>
        </w:rPr>
        <w:t>.</w:t>
      </w:r>
      <w:r w:rsidR="00C31A04">
        <w:rPr>
          <w:rFonts w:ascii="Times New Roman" w:hAnsi="Times New Roman" w:cs="Times New Roman"/>
          <w:sz w:val="28"/>
          <w:szCs w:val="28"/>
        </w:rPr>
        <w:t>0</w:t>
      </w:r>
      <w:r w:rsidR="00DA4316" w:rsidRPr="00DA4316">
        <w:rPr>
          <w:rFonts w:ascii="Times New Roman" w:hAnsi="Times New Roman" w:cs="Times New Roman"/>
          <w:sz w:val="28"/>
          <w:szCs w:val="28"/>
        </w:rPr>
        <w:t>2</w:t>
      </w:r>
      <w:r w:rsidR="00D02A35" w:rsidRPr="00DA4316">
        <w:rPr>
          <w:rFonts w:ascii="Times New Roman" w:hAnsi="Times New Roman" w:cs="Times New Roman"/>
          <w:sz w:val="28"/>
          <w:szCs w:val="28"/>
        </w:rPr>
        <w:t>.20</w:t>
      </w:r>
      <w:r w:rsidR="00C31A04">
        <w:rPr>
          <w:rFonts w:ascii="Times New Roman" w:hAnsi="Times New Roman" w:cs="Times New Roman"/>
          <w:sz w:val="28"/>
          <w:szCs w:val="28"/>
        </w:rPr>
        <w:t>14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№</w:t>
      </w:r>
      <w:r w:rsidR="00DA4316" w:rsidRPr="00DA4316">
        <w:rPr>
          <w:rFonts w:ascii="Times New Roman" w:hAnsi="Times New Roman" w:cs="Times New Roman"/>
          <w:sz w:val="28"/>
          <w:szCs w:val="28"/>
        </w:rPr>
        <w:t> </w:t>
      </w:r>
      <w:r w:rsidR="00C31A04">
        <w:rPr>
          <w:rFonts w:ascii="Times New Roman" w:hAnsi="Times New Roman" w:cs="Times New Roman"/>
          <w:sz w:val="28"/>
          <w:szCs w:val="28"/>
        </w:rPr>
        <w:t>33</w:t>
      </w:r>
      <w:r w:rsidR="00D02A35" w:rsidRPr="00DA4316">
        <w:rPr>
          <w:rFonts w:ascii="Times New Roman" w:hAnsi="Times New Roman" w:cs="Times New Roman"/>
          <w:sz w:val="28"/>
          <w:szCs w:val="28"/>
        </w:rPr>
        <w:t>-</w:t>
      </w:r>
      <w:r w:rsidR="00C31A04">
        <w:rPr>
          <w:rFonts w:ascii="Times New Roman" w:hAnsi="Times New Roman" w:cs="Times New Roman"/>
          <w:sz w:val="28"/>
          <w:szCs w:val="28"/>
        </w:rPr>
        <w:t>367</w:t>
      </w:r>
      <w:r w:rsidR="00D02A35" w:rsidRPr="00DA4316">
        <w:rPr>
          <w:rFonts w:ascii="Times New Roman" w:hAnsi="Times New Roman" w:cs="Times New Roman"/>
          <w:sz w:val="28"/>
          <w:szCs w:val="28"/>
        </w:rPr>
        <w:t xml:space="preserve"> «</w:t>
      </w:r>
      <w:r w:rsidR="00C31A04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, замещающих должности муниципальной службы, и членов</w:t>
      </w:r>
      <w:r w:rsidR="009777C7">
        <w:rPr>
          <w:rFonts w:ascii="Times New Roman" w:hAnsi="Times New Roman" w:cs="Times New Roman"/>
          <w:sz w:val="28"/>
          <w:szCs w:val="28"/>
        </w:rPr>
        <w:br/>
      </w:r>
      <w:r w:rsidR="00C31A04">
        <w:rPr>
          <w:rFonts w:ascii="Times New Roman" w:hAnsi="Times New Roman" w:cs="Times New Roman"/>
          <w:sz w:val="28"/>
          <w:szCs w:val="28"/>
        </w:rPr>
        <w:t>их семей на официальных сайтах органов местного самоуправления муниципального образования «Город Саратов» и предоставления этих сведений общероссийским средствам массовой информации для опубликования</w:t>
      </w:r>
      <w:r w:rsidR="00D02A35" w:rsidRPr="00DA431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C31A04" w:rsidRPr="00C31A04" w:rsidRDefault="002A67B4" w:rsidP="00C31A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C31A0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ей </w:t>
        </w:r>
      </w:hyperlink>
      <w:r w:rsidRPr="00C31A04">
        <w:rPr>
          <w:rFonts w:ascii="Times New Roman" w:hAnsi="Times New Roman" w:cs="Times New Roman"/>
          <w:color w:val="000000" w:themeColor="text1"/>
          <w:sz w:val="28"/>
          <w:szCs w:val="28"/>
        </w:rPr>
        <w:t>24 Уста</w:t>
      </w:r>
      <w:r w:rsidRPr="00C31A04">
        <w:rPr>
          <w:rFonts w:ascii="Times New Roman" w:hAnsi="Times New Roman" w:cs="Times New Roman"/>
          <w:sz w:val="28"/>
          <w:szCs w:val="28"/>
        </w:rPr>
        <w:t>ва муниципально</w:t>
      </w:r>
      <w:r w:rsidR="00381859" w:rsidRPr="00C31A04">
        <w:rPr>
          <w:rFonts w:ascii="Times New Roman" w:hAnsi="Times New Roman" w:cs="Times New Roman"/>
          <w:sz w:val="28"/>
          <w:szCs w:val="28"/>
        </w:rPr>
        <w:t>го образования «Город Саратов»</w:t>
      </w:r>
      <w:r w:rsidR="00C31A04" w:rsidRPr="00C31A04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10.12.2020 № 778 «О мерах по реализации отдельных положений Федерального закона</w:t>
      </w:r>
      <w:r w:rsidR="00C31A04">
        <w:rPr>
          <w:rFonts w:ascii="Times New Roman" w:hAnsi="Times New Roman" w:cs="Times New Roman"/>
          <w:sz w:val="28"/>
          <w:szCs w:val="28"/>
        </w:rPr>
        <w:br/>
        <w:t>«</w:t>
      </w:r>
      <w:r w:rsidR="00C31A04" w:rsidRPr="00C31A04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</w:t>
      </w:r>
      <w:r w:rsidR="00C31A04">
        <w:rPr>
          <w:rFonts w:ascii="Times New Roman" w:hAnsi="Times New Roman" w:cs="Times New Roman"/>
          <w:sz w:val="28"/>
          <w:szCs w:val="28"/>
        </w:rPr>
        <w:br/>
      </w:r>
      <w:r w:rsidR="00C31A04" w:rsidRPr="00C31A04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C31A04">
        <w:rPr>
          <w:rFonts w:ascii="Times New Roman" w:hAnsi="Times New Roman" w:cs="Times New Roman"/>
          <w:sz w:val="28"/>
          <w:szCs w:val="28"/>
        </w:rPr>
        <w:t>»</w:t>
      </w:r>
    </w:p>
    <w:p w:rsidR="002A67B4" w:rsidRDefault="002A67B4" w:rsidP="00381859">
      <w:pPr>
        <w:pStyle w:val="ConsPlusNormal"/>
        <w:suppressAutoHyphens/>
        <w:ind w:firstLine="709"/>
        <w:jc w:val="both"/>
      </w:pPr>
    </w:p>
    <w:p w:rsidR="002A67B4" w:rsidRPr="002A67B4" w:rsidRDefault="002A67B4" w:rsidP="002A67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2A67B4">
      <w:pPr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Pr="00C31A04" w:rsidRDefault="00E03ED8" w:rsidP="00C31A04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04">
        <w:rPr>
          <w:rFonts w:ascii="Times New Roman" w:hAnsi="Times New Roman" w:cs="Times New Roman"/>
          <w:sz w:val="28"/>
          <w:szCs w:val="28"/>
        </w:rPr>
        <w:t>1</w:t>
      </w:r>
      <w:r w:rsidR="00D02A35" w:rsidRPr="00C31A04">
        <w:rPr>
          <w:rFonts w:ascii="Times New Roman" w:hAnsi="Times New Roman" w:cs="Times New Roman"/>
          <w:sz w:val="28"/>
          <w:szCs w:val="28"/>
        </w:rPr>
        <w:t>.</w:t>
      </w:r>
      <w:r w:rsidR="00381859" w:rsidRPr="00C31A04">
        <w:rPr>
          <w:rFonts w:ascii="Times New Roman" w:hAnsi="Times New Roman" w:cs="Times New Roman"/>
          <w:sz w:val="28"/>
          <w:szCs w:val="28"/>
        </w:rPr>
        <w:tab/>
      </w:r>
      <w:r w:rsidRPr="00C31A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233" w:rsidRPr="00C31A04">
        <w:rPr>
          <w:rFonts w:ascii="Times New Roman" w:hAnsi="Times New Roman" w:cs="Times New Roman"/>
          <w:sz w:val="28"/>
          <w:szCs w:val="28"/>
        </w:rPr>
        <w:t>в</w:t>
      </w:r>
      <w:r w:rsidR="003D040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D50233" w:rsidRPr="00C31A0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D0406">
        <w:rPr>
          <w:rFonts w:ascii="Times New Roman" w:hAnsi="Times New Roman" w:cs="Times New Roman"/>
          <w:sz w:val="28"/>
          <w:szCs w:val="28"/>
        </w:rPr>
        <w:t>ю</w:t>
      </w:r>
      <w:r w:rsidR="00D50233" w:rsidRPr="00C31A04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C31A04" w:rsidRPr="00C31A04">
        <w:rPr>
          <w:rFonts w:ascii="Times New Roman" w:hAnsi="Times New Roman" w:cs="Times New Roman"/>
          <w:sz w:val="28"/>
          <w:szCs w:val="28"/>
        </w:rPr>
        <w:t>27.02.2014 № 33-367 «Об утверждении Порядка размещения сведений</w:t>
      </w:r>
      <w:r w:rsidR="003D0406">
        <w:rPr>
          <w:rFonts w:ascii="Times New Roman" w:hAnsi="Times New Roman" w:cs="Times New Roman"/>
          <w:sz w:val="28"/>
          <w:szCs w:val="28"/>
        </w:rPr>
        <w:br/>
      </w:r>
      <w:r w:rsidR="00C31A04" w:rsidRPr="00C31A04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3D0406">
        <w:rPr>
          <w:rFonts w:ascii="Times New Roman" w:hAnsi="Times New Roman" w:cs="Times New Roman"/>
          <w:sz w:val="28"/>
          <w:szCs w:val="28"/>
        </w:rPr>
        <w:t xml:space="preserve"> </w:t>
      </w:r>
      <w:r w:rsidR="00C31A04" w:rsidRPr="00C31A0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отдельных категорий лиц, замещающих должности муниципальной службы,</w:t>
      </w:r>
      <w:r w:rsidR="003D0406">
        <w:rPr>
          <w:rFonts w:ascii="Times New Roman" w:hAnsi="Times New Roman" w:cs="Times New Roman"/>
          <w:sz w:val="28"/>
          <w:szCs w:val="28"/>
        </w:rPr>
        <w:br/>
      </w:r>
      <w:r w:rsidR="00C31A04" w:rsidRPr="00C31A04">
        <w:rPr>
          <w:rFonts w:ascii="Times New Roman" w:hAnsi="Times New Roman" w:cs="Times New Roman"/>
          <w:sz w:val="28"/>
          <w:szCs w:val="28"/>
        </w:rPr>
        <w:t>и членов</w:t>
      </w:r>
      <w:r w:rsidR="003D0406">
        <w:rPr>
          <w:rFonts w:ascii="Times New Roman" w:hAnsi="Times New Roman" w:cs="Times New Roman"/>
          <w:sz w:val="28"/>
          <w:szCs w:val="28"/>
        </w:rPr>
        <w:t xml:space="preserve"> </w:t>
      </w:r>
      <w:r w:rsidR="00C31A04" w:rsidRPr="00C31A04">
        <w:rPr>
          <w:rFonts w:ascii="Times New Roman" w:hAnsi="Times New Roman" w:cs="Times New Roman"/>
          <w:sz w:val="28"/>
          <w:szCs w:val="28"/>
        </w:rPr>
        <w:t>их семей на официальных сайтах органов местного самоуправления муниципального образования «Город Саратов» и предоставления этих сведений общероссийским средствам массовой информации для опубликования»</w:t>
      </w:r>
      <w:r w:rsidR="00DA4316" w:rsidRPr="00C31A04">
        <w:rPr>
          <w:rFonts w:ascii="Times New Roman" w:hAnsi="Times New Roman" w:cs="Times New Roman"/>
          <w:sz w:val="28"/>
          <w:szCs w:val="28"/>
        </w:rPr>
        <w:br/>
      </w:r>
      <w:r w:rsidR="009819FC" w:rsidRPr="00C31A04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A4316" w:rsidRPr="00C31A04">
        <w:rPr>
          <w:rFonts w:ascii="Times New Roman" w:hAnsi="Times New Roman" w:cs="Times New Roman"/>
          <w:sz w:val="28"/>
          <w:szCs w:val="28"/>
        </w:rPr>
        <w:t xml:space="preserve">от </w:t>
      </w:r>
      <w:r w:rsidR="00C31A04">
        <w:rPr>
          <w:rFonts w:ascii="Times New Roman" w:hAnsi="Times New Roman" w:cs="Times New Roman"/>
          <w:sz w:val="28"/>
          <w:szCs w:val="28"/>
        </w:rPr>
        <w:t>23</w:t>
      </w:r>
      <w:r w:rsidR="00DA4316" w:rsidRPr="00C31A04">
        <w:rPr>
          <w:rFonts w:ascii="Times New Roman" w:hAnsi="Times New Roman" w:cs="Times New Roman"/>
          <w:sz w:val="28"/>
          <w:szCs w:val="28"/>
        </w:rPr>
        <w:t>.0</w:t>
      </w:r>
      <w:r w:rsidR="00C31A04">
        <w:rPr>
          <w:rFonts w:ascii="Times New Roman" w:hAnsi="Times New Roman" w:cs="Times New Roman"/>
          <w:sz w:val="28"/>
          <w:szCs w:val="28"/>
        </w:rPr>
        <w:t>3</w:t>
      </w:r>
      <w:r w:rsidR="00DA4316" w:rsidRPr="00C31A04">
        <w:rPr>
          <w:rFonts w:ascii="Times New Roman" w:hAnsi="Times New Roman" w:cs="Times New Roman"/>
          <w:sz w:val="28"/>
          <w:szCs w:val="28"/>
        </w:rPr>
        <w:t>.201</w:t>
      </w:r>
      <w:r w:rsidR="00C31A04">
        <w:rPr>
          <w:rFonts w:ascii="Times New Roman" w:hAnsi="Times New Roman" w:cs="Times New Roman"/>
          <w:sz w:val="28"/>
          <w:szCs w:val="28"/>
        </w:rPr>
        <w:t>7</w:t>
      </w:r>
      <w:r w:rsidR="00DA4316" w:rsidRPr="00C31A04">
        <w:rPr>
          <w:rFonts w:ascii="Times New Roman" w:hAnsi="Times New Roman" w:cs="Times New Roman"/>
          <w:sz w:val="28"/>
          <w:szCs w:val="28"/>
        </w:rPr>
        <w:t xml:space="preserve"> № </w:t>
      </w:r>
      <w:r w:rsidR="00C31A04">
        <w:rPr>
          <w:rFonts w:ascii="Times New Roman" w:hAnsi="Times New Roman" w:cs="Times New Roman"/>
          <w:sz w:val="28"/>
          <w:szCs w:val="28"/>
        </w:rPr>
        <w:t>14</w:t>
      </w:r>
      <w:r w:rsidR="00DA4316" w:rsidRPr="00C31A04">
        <w:rPr>
          <w:rFonts w:ascii="Times New Roman" w:hAnsi="Times New Roman" w:cs="Times New Roman"/>
          <w:sz w:val="28"/>
          <w:szCs w:val="28"/>
        </w:rPr>
        <w:t>-</w:t>
      </w:r>
      <w:r w:rsidR="00C31A04">
        <w:rPr>
          <w:rFonts w:ascii="Times New Roman" w:hAnsi="Times New Roman" w:cs="Times New Roman"/>
          <w:sz w:val="28"/>
          <w:szCs w:val="28"/>
        </w:rPr>
        <w:t>113</w:t>
      </w:r>
      <w:r w:rsidR="009A31BB" w:rsidRPr="00C31A04">
        <w:rPr>
          <w:rFonts w:ascii="Times New Roman" w:hAnsi="Times New Roman" w:cs="Times New Roman"/>
          <w:sz w:val="28"/>
          <w:szCs w:val="28"/>
        </w:rPr>
        <w:t>)</w:t>
      </w:r>
      <w:r w:rsidR="00453D47" w:rsidRPr="00C31A04">
        <w:rPr>
          <w:rFonts w:ascii="Times New Roman" w:hAnsi="Times New Roman" w:cs="Times New Roman"/>
          <w:sz w:val="28"/>
          <w:szCs w:val="28"/>
        </w:rPr>
        <w:t xml:space="preserve"> </w:t>
      </w:r>
      <w:r w:rsidR="00503E6A" w:rsidRPr="00C31A04">
        <w:rPr>
          <w:rFonts w:ascii="Times New Roman" w:hAnsi="Times New Roman" w:cs="Times New Roman"/>
          <w:sz w:val="28"/>
          <w:szCs w:val="28"/>
        </w:rPr>
        <w:t>следующ</w:t>
      </w:r>
      <w:r w:rsidR="00A90E65">
        <w:rPr>
          <w:rFonts w:ascii="Times New Roman" w:hAnsi="Times New Roman" w:cs="Times New Roman"/>
          <w:sz w:val="28"/>
          <w:szCs w:val="28"/>
        </w:rPr>
        <w:t>ие</w:t>
      </w:r>
      <w:r w:rsidR="00503E6A" w:rsidRPr="00C31A04">
        <w:rPr>
          <w:rFonts w:ascii="Times New Roman" w:hAnsi="Times New Roman" w:cs="Times New Roman"/>
          <w:sz w:val="28"/>
          <w:szCs w:val="28"/>
        </w:rPr>
        <w:t xml:space="preserve"> </w:t>
      </w:r>
      <w:r w:rsidR="00BB72CF" w:rsidRPr="00C31A04">
        <w:rPr>
          <w:rFonts w:ascii="Times New Roman" w:hAnsi="Times New Roman" w:cs="Times New Roman"/>
          <w:sz w:val="28"/>
          <w:szCs w:val="28"/>
        </w:rPr>
        <w:t>изм</w:t>
      </w:r>
      <w:r w:rsidR="00503E6A" w:rsidRPr="00C31A04">
        <w:rPr>
          <w:rFonts w:ascii="Times New Roman" w:hAnsi="Times New Roman" w:cs="Times New Roman"/>
          <w:sz w:val="28"/>
          <w:szCs w:val="28"/>
        </w:rPr>
        <w:t>енен</w:t>
      </w:r>
      <w:r w:rsidR="00C31A04">
        <w:rPr>
          <w:rFonts w:ascii="Times New Roman" w:hAnsi="Times New Roman" w:cs="Times New Roman"/>
          <w:sz w:val="28"/>
          <w:szCs w:val="28"/>
        </w:rPr>
        <w:t>и</w:t>
      </w:r>
      <w:r w:rsidR="00A90E65">
        <w:rPr>
          <w:rFonts w:ascii="Times New Roman" w:hAnsi="Times New Roman" w:cs="Times New Roman"/>
          <w:sz w:val="28"/>
          <w:szCs w:val="28"/>
        </w:rPr>
        <w:t>я</w:t>
      </w:r>
      <w:r w:rsidR="00503E6A" w:rsidRPr="00C31A04">
        <w:rPr>
          <w:rFonts w:ascii="Times New Roman" w:hAnsi="Times New Roman" w:cs="Times New Roman"/>
          <w:sz w:val="28"/>
          <w:szCs w:val="28"/>
        </w:rPr>
        <w:t>:</w:t>
      </w:r>
    </w:p>
    <w:p w:rsidR="00C31A04" w:rsidRDefault="00C31A04" w:rsidP="0011284C">
      <w:pPr>
        <w:pStyle w:val="ConsPlusNormal"/>
        <w:tabs>
          <w:tab w:val="left" w:pos="1276"/>
        </w:tabs>
        <w:suppressAutoHyphens/>
        <w:ind w:firstLine="709"/>
        <w:jc w:val="both"/>
      </w:pPr>
    </w:p>
    <w:p w:rsidR="00D50233" w:rsidRDefault="00503E6A" w:rsidP="0011284C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</w:t>
      </w:r>
      <w:r w:rsidR="00C31A04">
        <w:tab/>
        <w:t>Подпункт «г» пункта 2 изложить в новой редакции:</w:t>
      </w:r>
    </w:p>
    <w:p w:rsidR="00C31A04" w:rsidRDefault="00C31A04" w:rsidP="00C31A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A04">
        <w:rPr>
          <w:rFonts w:ascii="Times New Roman" w:hAnsi="Times New Roman" w:cs="Times New Roman"/>
          <w:sz w:val="28"/>
          <w:szCs w:val="28"/>
        </w:rPr>
        <w:t>«г)</w:t>
      </w:r>
      <w:r w:rsidRPr="00C31A04">
        <w:rPr>
          <w:rFonts w:ascii="Times New Roman" w:hAnsi="Times New Roman" w:cs="Times New Roman"/>
          <w:sz w:val="28"/>
          <w:szCs w:val="28"/>
        </w:rPr>
        <w:tab/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6E28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1A04">
        <w:rPr>
          <w:rFonts w:ascii="Times New Roman" w:hAnsi="Times New Roman" w:cs="Times New Roman"/>
          <w:sz w:val="28"/>
          <w:szCs w:val="28"/>
        </w:rPr>
        <w:t>служащего и его супруги (супруга) за три последних года, предшествующих</w:t>
      </w:r>
      <w:proofErr w:type="gramEnd"/>
      <w:r w:rsidRPr="00C31A04">
        <w:rPr>
          <w:rFonts w:ascii="Times New Roman" w:hAnsi="Times New Roman" w:cs="Times New Roman"/>
          <w:sz w:val="28"/>
          <w:szCs w:val="28"/>
        </w:rPr>
        <w:t xml:space="preserve"> отчетному периоду</w:t>
      </w:r>
      <w:proofErr w:type="gramStart"/>
      <w:r w:rsidRPr="00C31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A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406" w:rsidRPr="003D0406" w:rsidRDefault="003D0406" w:rsidP="003D040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0406">
        <w:rPr>
          <w:rFonts w:ascii="Times New Roman" w:hAnsi="Times New Roman" w:cs="Times New Roman"/>
          <w:sz w:val="28"/>
          <w:szCs w:val="28"/>
        </w:rPr>
        <w:t xml:space="preserve">Приложение № 2 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ах</w:t>
      </w:r>
      <w:r w:rsidRPr="003D0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3D0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муществе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х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го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категорий лиц,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3D0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»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D0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 изложить в новой редакции (прилагается).</w:t>
      </w:r>
      <w:proofErr w:type="gramEnd"/>
    </w:p>
    <w:p w:rsidR="009D6FE6" w:rsidRPr="009D6FE6" w:rsidRDefault="003D040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="009D6FE6"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967CC" w:rsidRDefault="006967CC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D451E6" w:rsidRDefault="00D451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3D0406" w:rsidRDefault="006967CC" w:rsidP="00C31A0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3D0406" w:rsidRDefault="003D0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406" w:rsidRDefault="003D0406" w:rsidP="003D0406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  <w:sectPr w:rsidR="003D0406" w:rsidSect="00FA5A9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0406" w:rsidRDefault="003D0406" w:rsidP="003D0406">
      <w:pPr>
        <w:suppressAutoHyphens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>
        <w:rPr>
          <w:rFonts w:ascii="Times New Roman" w:hAnsi="Times New Roman" w:cs="Times New Roman"/>
          <w:sz w:val="28"/>
          <w:szCs w:val="28"/>
        </w:rPr>
        <w:br/>
        <w:t>Саратовской городской Думы</w:t>
      </w:r>
    </w:p>
    <w:p w:rsidR="003D0406" w:rsidRDefault="003D0406" w:rsidP="003D0406">
      <w:pPr>
        <w:suppressAutoHyphens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3D0406" w:rsidRDefault="003D0406" w:rsidP="003D0406">
      <w:pPr>
        <w:pStyle w:val="ConsPlusNormal"/>
        <w:jc w:val="right"/>
        <w:outlineLvl w:val="1"/>
      </w:pPr>
    </w:p>
    <w:p w:rsidR="003D0406" w:rsidRDefault="003D0406" w:rsidP="003D0406">
      <w:pPr>
        <w:pStyle w:val="ConsPlusNormal"/>
        <w:jc w:val="right"/>
        <w:outlineLvl w:val="1"/>
      </w:pPr>
    </w:p>
    <w:p w:rsidR="003D0406" w:rsidRDefault="003D0406" w:rsidP="004809FF">
      <w:pPr>
        <w:pStyle w:val="ConsPlusNormal"/>
        <w:ind w:left="10773"/>
        <w:outlineLvl w:val="1"/>
      </w:pPr>
      <w:r>
        <w:t>Приложение 2</w:t>
      </w:r>
    </w:p>
    <w:p w:rsidR="003D0406" w:rsidRDefault="003D0406" w:rsidP="004809FF">
      <w:pPr>
        <w:pStyle w:val="ConsPlusNormal"/>
        <w:ind w:left="10773"/>
      </w:pPr>
      <w:r>
        <w:t>к Порядку</w:t>
      </w:r>
    </w:p>
    <w:p w:rsidR="003D0406" w:rsidRDefault="003D0406" w:rsidP="003D0406">
      <w:pPr>
        <w:pStyle w:val="ConsPlusNormal"/>
        <w:jc w:val="both"/>
      </w:pPr>
    </w:p>
    <w:p w:rsidR="003D0406" w:rsidRDefault="003D0406" w:rsidP="003D0406">
      <w:pPr>
        <w:pStyle w:val="ConsPlusNormal"/>
        <w:jc w:val="center"/>
      </w:pPr>
      <w:bookmarkStart w:id="0" w:name="P116"/>
      <w:bookmarkEnd w:id="0"/>
      <w:r>
        <w:t>Сведения,</w:t>
      </w:r>
      <w:r w:rsidR="004809FF">
        <w:br/>
      </w:r>
      <w:r>
        <w:t>представленные муниципальными служащими,</w:t>
      </w:r>
      <w:r w:rsidR="004809FF">
        <w:br/>
      </w:r>
      <w:r>
        <w:t>об источниках получения средств, за счет которых в период</w:t>
      </w:r>
      <w:r w:rsidR="004809FF">
        <w:br/>
      </w:r>
      <w:r>
        <w:t>с 1 января по 31 декабря 20 ____ года совершена сделка</w:t>
      </w:r>
      <w:r w:rsidR="004809FF">
        <w:br/>
      </w:r>
      <w:r>
        <w:t>на сумму, превышающую общий доход муниципального служащего,</w:t>
      </w:r>
      <w:r w:rsidR="004809FF">
        <w:br/>
      </w:r>
      <w:r>
        <w:t>его супруги (супруга) за три последних года,</w:t>
      </w:r>
      <w:r w:rsidR="004809FF">
        <w:br/>
      </w:r>
      <w:r>
        <w:t>предшествующих совершению сделки</w:t>
      </w:r>
    </w:p>
    <w:p w:rsidR="003D0406" w:rsidRDefault="003D0406" w:rsidP="003D04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278"/>
        <w:gridCol w:w="1325"/>
        <w:gridCol w:w="1417"/>
        <w:gridCol w:w="1247"/>
        <w:gridCol w:w="1417"/>
        <w:gridCol w:w="2248"/>
        <w:gridCol w:w="2268"/>
      </w:tblGrid>
      <w:tr w:rsidR="003D0406" w:rsidTr="009D519E">
        <w:tc>
          <w:tcPr>
            <w:tcW w:w="2494" w:type="dxa"/>
            <w:vMerge w:val="restart"/>
          </w:tcPr>
          <w:p w:rsidR="003D0406" w:rsidRDefault="003D0406" w:rsidP="00A7640E">
            <w:pPr>
              <w:pStyle w:val="ConsPlusNormal"/>
              <w:jc w:val="center"/>
            </w:pPr>
            <w:r>
              <w:t>Фамилия, имя, отчество муниципального служащего</w:t>
            </w:r>
          </w:p>
        </w:tc>
        <w:tc>
          <w:tcPr>
            <w:tcW w:w="2278" w:type="dxa"/>
            <w:vMerge w:val="restart"/>
          </w:tcPr>
          <w:p w:rsidR="003D0406" w:rsidRDefault="003D0406" w:rsidP="00A7640E">
            <w:pPr>
              <w:pStyle w:val="ConsPlusNormal"/>
              <w:jc w:val="center"/>
            </w:pPr>
            <w:r>
              <w:t>Должность муниципального служащего</w:t>
            </w:r>
          </w:p>
        </w:tc>
        <w:tc>
          <w:tcPr>
            <w:tcW w:w="7654" w:type="dxa"/>
            <w:gridSpan w:val="5"/>
          </w:tcPr>
          <w:p w:rsidR="003D0406" w:rsidRDefault="003D0406" w:rsidP="00982625">
            <w:pPr>
              <w:pStyle w:val="ConsPlusNormal"/>
              <w:jc w:val="center"/>
            </w:pPr>
            <w:r>
              <w:t>Перечень имущества, принадлежащ</w:t>
            </w:r>
            <w:r w:rsidR="00982625">
              <w:t>его</w:t>
            </w:r>
            <w:r>
              <w:t xml:space="preserve"> на праве собственности или находящ</w:t>
            </w:r>
            <w:r w:rsidR="00982625">
              <w:t>его</w:t>
            </w:r>
            <w:r>
              <w:t>ся в пользовании</w:t>
            </w:r>
          </w:p>
        </w:tc>
        <w:tc>
          <w:tcPr>
            <w:tcW w:w="2268" w:type="dxa"/>
          </w:tcPr>
          <w:p w:rsidR="003D0406" w:rsidRDefault="003D0406" w:rsidP="00A7640E">
            <w:pPr>
              <w:pStyle w:val="ConsPlusNormal"/>
              <w:jc w:val="center"/>
            </w:pPr>
            <w:r>
              <w:t>Источники получения средств, за счет которых приобретено имущество</w:t>
            </w:r>
          </w:p>
        </w:tc>
      </w:tr>
      <w:tr w:rsidR="003D0406" w:rsidTr="009D519E">
        <w:tc>
          <w:tcPr>
            <w:tcW w:w="2494" w:type="dxa"/>
            <w:vMerge/>
          </w:tcPr>
          <w:p w:rsidR="003D0406" w:rsidRDefault="003D0406" w:rsidP="00A7640E"/>
        </w:tc>
        <w:tc>
          <w:tcPr>
            <w:tcW w:w="2278" w:type="dxa"/>
            <w:vMerge/>
          </w:tcPr>
          <w:p w:rsidR="003D0406" w:rsidRDefault="003D0406" w:rsidP="00A7640E"/>
        </w:tc>
        <w:tc>
          <w:tcPr>
            <w:tcW w:w="3989" w:type="dxa"/>
            <w:gridSpan w:val="3"/>
          </w:tcPr>
          <w:p w:rsidR="003D0406" w:rsidRDefault="003D0406" w:rsidP="00A7640E">
            <w:pPr>
              <w:pStyle w:val="ConsPlusNormal"/>
              <w:jc w:val="center"/>
            </w:pPr>
            <w:r>
              <w:t>объекты недвижимого имущества</w:t>
            </w:r>
          </w:p>
        </w:tc>
        <w:tc>
          <w:tcPr>
            <w:tcW w:w="1417" w:type="dxa"/>
            <w:vMerge w:val="restart"/>
          </w:tcPr>
          <w:p w:rsidR="003D0406" w:rsidRDefault="003D0406" w:rsidP="00A7640E">
            <w:pPr>
              <w:pStyle w:val="ConsPlusNormal"/>
              <w:jc w:val="center"/>
            </w:pPr>
            <w:r>
              <w:t>Транспортное средство</w:t>
            </w:r>
          </w:p>
        </w:tc>
        <w:tc>
          <w:tcPr>
            <w:tcW w:w="2248" w:type="dxa"/>
            <w:vMerge w:val="restart"/>
          </w:tcPr>
          <w:p w:rsidR="003D0406" w:rsidRDefault="003D0406" w:rsidP="009D519E">
            <w:pPr>
              <w:pStyle w:val="ConsPlusNormal"/>
              <w:jc w:val="center"/>
            </w:pPr>
            <w:r>
              <w:t>Ценные бумаги, акции (доли участия, паи</w:t>
            </w:r>
            <w:r w:rsidR="009D519E">
              <w:br/>
            </w:r>
            <w:r>
              <w:t xml:space="preserve">в уставных (складочных) капиталах </w:t>
            </w:r>
            <w:r>
              <w:lastRenderedPageBreak/>
              <w:t>организаций)</w:t>
            </w:r>
            <w:r w:rsidR="004809FF">
              <w:t>,</w:t>
            </w:r>
            <w:r w:rsidR="004809FF" w:rsidRPr="00C31A04">
              <w:t xml:space="preserve"> цифровы</w:t>
            </w:r>
            <w:r w:rsidR="004809FF">
              <w:t>е</w:t>
            </w:r>
            <w:r w:rsidR="004809FF" w:rsidRPr="00C31A04">
              <w:t xml:space="preserve"> финансовы</w:t>
            </w:r>
            <w:r w:rsidR="004809FF">
              <w:t>е</w:t>
            </w:r>
            <w:r w:rsidR="004809FF" w:rsidRPr="00C31A04">
              <w:t xml:space="preserve"> актив</w:t>
            </w:r>
            <w:r w:rsidR="004809FF">
              <w:t>ы</w:t>
            </w:r>
            <w:r w:rsidR="004809FF" w:rsidRPr="00C31A04">
              <w:t>, цифров</w:t>
            </w:r>
            <w:r w:rsidR="004809FF">
              <w:t>ая</w:t>
            </w:r>
            <w:r w:rsidR="004809FF" w:rsidRPr="00C31A04">
              <w:t xml:space="preserve"> валют</w:t>
            </w:r>
            <w:r w:rsidR="004809FF">
              <w:t>а</w:t>
            </w:r>
          </w:p>
        </w:tc>
        <w:tc>
          <w:tcPr>
            <w:tcW w:w="2268" w:type="dxa"/>
            <w:vMerge w:val="restart"/>
          </w:tcPr>
          <w:p w:rsidR="003D0406" w:rsidRDefault="003D0406" w:rsidP="00A7640E">
            <w:pPr>
              <w:pStyle w:val="ConsPlusNormal"/>
            </w:pPr>
          </w:p>
        </w:tc>
      </w:tr>
      <w:tr w:rsidR="003D0406" w:rsidTr="009D519E">
        <w:tc>
          <w:tcPr>
            <w:tcW w:w="2494" w:type="dxa"/>
            <w:vMerge/>
          </w:tcPr>
          <w:p w:rsidR="003D0406" w:rsidRDefault="003D0406" w:rsidP="00A7640E"/>
        </w:tc>
        <w:tc>
          <w:tcPr>
            <w:tcW w:w="2278" w:type="dxa"/>
            <w:vMerge/>
          </w:tcPr>
          <w:p w:rsidR="003D0406" w:rsidRDefault="003D0406" w:rsidP="00A7640E"/>
        </w:tc>
        <w:tc>
          <w:tcPr>
            <w:tcW w:w="1325" w:type="dxa"/>
          </w:tcPr>
          <w:p w:rsidR="003D0406" w:rsidRDefault="003D0406" w:rsidP="00A7640E">
            <w:pPr>
              <w:pStyle w:val="ConsPlusNormal"/>
              <w:jc w:val="center"/>
            </w:pPr>
            <w:r>
              <w:t>вид объектов недвижи</w:t>
            </w:r>
            <w:r>
              <w:lastRenderedPageBreak/>
              <w:t>мого имущества</w:t>
            </w: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  <w:jc w:val="center"/>
            </w:pPr>
            <w:r>
              <w:lastRenderedPageBreak/>
              <w:t>площадь (кв. м)</w:t>
            </w:r>
          </w:p>
        </w:tc>
        <w:tc>
          <w:tcPr>
            <w:tcW w:w="1247" w:type="dxa"/>
          </w:tcPr>
          <w:p w:rsidR="003D0406" w:rsidRDefault="003D0406" w:rsidP="00A7640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3D0406" w:rsidRDefault="003D0406" w:rsidP="00A7640E"/>
        </w:tc>
        <w:tc>
          <w:tcPr>
            <w:tcW w:w="2248" w:type="dxa"/>
            <w:vMerge/>
          </w:tcPr>
          <w:p w:rsidR="003D0406" w:rsidRDefault="003D0406" w:rsidP="00A7640E"/>
        </w:tc>
        <w:tc>
          <w:tcPr>
            <w:tcW w:w="2268" w:type="dxa"/>
            <w:vMerge/>
          </w:tcPr>
          <w:p w:rsidR="003D0406" w:rsidRDefault="003D0406" w:rsidP="00A7640E"/>
        </w:tc>
      </w:tr>
      <w:tr w:rsidR="003D0406" w:rsidTr="009D519E">
        <w:tc>
          <w:tcPr>
            <w:tcW w:w="2494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78" w:type="dxa"/>
            <w:vMerge w:val="restart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325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24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48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68" w:type="dxa"/>
            <w:vMerge/>
          </w:tcPr>
          <w:p w:rsidR="003D0406" w:rsidRDefault="003D0406" w:rsidP="00A7640E"/>
        </w:tc>
      </w:tr>
      <w:tr w:rsidR="003D0406" w:rsidTr="009D519E">
        <w:tc>
          <w:tcPr>
            <w:tcW w:w="2494" w:type="dxa"/>
          </w:tcPr>
          <w:p w:rsidR="003D0406" w:rsidRDefault="003D0406" w:rsidP="00A7640E">
            <w:pPr>
              <w:pStyle w:val="ConsPlusNormal"/>
            </w:pPr>
            <w:r>
              <w:t>Супруга (супруг)</w:t>
            </w:r>
          </w:p>
        </w:tc>
        <w:tc>
          <w:tcPr>
            <w:tcW w:w="2278" w:type="dxa"/>
            <w:vMerge/>
          </w:tcPr>
          <w:p w:rsidR="003D0406" w:rsidRDefault="003D0406" w:rsidP="00A7640E"/>
        </w:tc>
        <w:tc>
          <w:tcPr>
            <w:tcW w:w="1325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24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48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68" w:type="dxa"/>
            <w:vMerge/>
          </w:tcPr>
          <w:p w:rsidR="003D0406" w:rsidRDefault="003D0406" w:rsidP="00A7640E"/>
        </w:tc>
      </w:tr>
      <w:tr w:rsidR="003D0406" w:rsidTr="009D519E">
        <w:tc>
          <w:tcPr>
            <w:tcW w:w="2494" w:type="dxa"/>
          </w:tcPr>
          <w:p w:rsidR="003D0406" w:rsidRDefault="003D0406" w:rsidP="00A7640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278" w:type="dxa"/>
            <w:vMerge/>
          </w:tcPr>
          <w:p w:rsidR="003D0406" w:rsidRDefault="003D0406" w:rsidP="00A7640E"/>
        </w:tc>
        <w:tc>
          <w:tcPr>
            <w:tcW w:w="1325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24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1417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48" w:type="dxa"/>
          </w:tcPr>
          <w:p w:rsidR="003D0406" w:rsidRDefault="003D0406" w:rsidP="00A7640E">
            <w:pPr>
              <w:pStyle w:val="ConsPlusNormal"/>
            </w:pPr>
          </w:p>
        </w:tc>
        <w:tc>
          <w:tcPr>
            <w:tcW w:w="2268" w:type="dxa"/>
            <w:vMerge/>
          </w:tcPr>
          <w:p w:rsidR="003D0406" w:rsidRDefault="003D0406" w:rsidP="00A7640E"/>
        </w:tc>
      </w:tr>
    </w:tbl>
    <w:p w:rsidR="00BB72CF" w:rsidRPr="003B6C84" w:rsidRDefault="00BB72CF" w:rsidP="00C31A0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72CF" w:rsidRPr="003B6C84" w:rsidSect="003D040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AB" w:rsidRDefault="00E16AAB" w:rsidP="00381859">
      <w:pPr>
        <w:spacing w:after="0" w:line="240" w:lineRule="auto"/>
      </w:pPr>
      <w:r>
        <w:separator/>
      </w:r>
    </w:p>
  </w:endnote>
  <w:endnote w:type="continuationSeparator" w:id="0">
    <w:p w:rsidR="00E16AAB" w:rsidRDefault="00E16AAB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AB" w:rsidRDefault="00E16AAB" w:rsidP="00381859">
      <w:pPr>
        <w:spacing w:after="0" w:line="240" w:lineRule="auto"/>
      </w:pPr>
      <w:r>
        <w:separator/>
      </w:r>
    </w:p>
  </w:footnote>
  <w:footnote w:type="continuationSeparator" w:id="0">
    <w:p w:rsidR="00E16AAB" w:rsidRDefault="00E16AAB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9F" w:rsidRPr="00381859" w:rsidRDefault="00E5299F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C88"/>
    <w:rsid w:val="000162E4"/>
    <w:rsid w:val="00021919"/>
    <w:rsid w:val="00022A63"/>
    <w:rsid w:val="00023077"/>
    <w:rsid w:val="00023B13"/>
    <w:rsid w:val="000308F7"/>
    <w:rsid w:val="0003603E"/>
    <w:rsid w:val="00045B57"/>
    <w:rsid w:val="00060E67"/>
    <w:rsid w:val="00084128"/>
    <w:rsid w:val="000870CB"/>
    <w:rsid w:val="000A227A"/>
    <w:rsid w:val="000C3F71"/>
    <w:rsid w:val="000E5AB2"/>
    <w:rsid w:val="000F3060"/>
    <w:rsid w:val="0011284C"/>
    <w:rsid w:val="00113256"/>
    <w:rsid w:val="001428B7"/>
    <w:rsid w:val="00154AB6"/>
    <w:rsid w:val="00154F9C"/>
    <w:rsid w:val="00155637"/>
    <w:rsid w:val="001624D8"/>
    <w:rsid w:val="00184912"/>
    <w:rsid w:val="001D7255"/>
    <w:rsid w:val="001E7448"/>
    <w:rsid w:val="001F084C"/>
    <w:rsid w:val="002001D8"/>
    <w:rsid w:val="00203C16"/>
    <w:rsid w:val="00265973"/>
    <w:rsid w:val="0026676C"/>
    <w:rsid w:val="00272E2F"/>
    <w:rsid w:val="00275744"/>
    <w:rsid w:val="002A67B4"/>
    <w:rsid w:val="002C5B00"/>
    <w:rsid w:val="002D3AE8"/>
    <w:rsid w:val="002E30D9"/>
    <w:rsid w:val="002E4B3B"/>
    <w:rsid w:val="002F0B9C"/>
    <w:rsid w:val="002F11D4"/>
    <w:rsid w:val="002F595C"/>
    <w:rsid w:val="00343AD5"/>
    <w:rsid w:val="0036006A"/>
    <w:rsid w:val="003613A8"/>
    <w:rsid w:val="0036596A"/>
    <w:rsid w:val="00370416"/>
    <w:rsid w:val="00381859"/>
    <w:rsid w:val="003938CF"/>
    <w:rsid w:val="00394595"/>
    <w:rsid w:val="003A6CC4"/>
    <w:rsid w:val="003B6C84"/>
    <w:rsid w:val="003C533A"/>
    <w:rsid w:val="003D0406"/>
    <w:rsid w:val="003E1988"/>
    <w:rsid w:val="003E1F5D"/>
    <w:rsid w:val="003F42D8"/>
    <w:rsid w:val="003F73CB"/>
    <w:rsid w:val="004113DE"/>
    <w:rsid w:val="00417402"/>
    <w:rsid w:val="00426EF4"/>
    <w:rsid w:val="00431D18"/>
    <w:rsid w:val="00443330"/>
    <w:rsid w:val="00453D47"/>
    <w:rsid w:val="004569CF"/>
    <w:rsid w:val="00462580"/>
    <w:rsid w:val="004809FF"/>
    <w:rsid w:val="004904C1"/>
    <w:rsid w:val="00491794"/>
    <w:rsid w:val="004D106E"/>
    <w:rsid w:val="004D3747"/>
    <w:rsid w:val="004D4F3D"/>
    <w:rsid w:val="004E090C"/>
    <w:rsid w:val="004F4A1F"/>
    <w:rsid w:val="004F5A4C"/>
    <w:rsid w:val="004F7406"/>
    <w:rsid w:val="00503D68"/>
    <w:rsid w:val="00503E6A"/>
    <w:rsid w:val="00517C92"/>
    <w:rsid w:val="00543B38"/>
    <w:rsid w:val="00545547"/>
    <w:rsid w:val="005507AC"/>
    <w:rsid w:val="0055605C"/>
    <w:rsid w:val="00575B00"/>
    <w:rsid w:val="00577515"/>
    <w:rsid w:val="00586010"/>
    <w:rsid w:val="005C61EC"/>
    <w:rsid w:val="005E365B"/>
    <w:rsid w:val="005F0F37"/>
    <w:rsid w:val="00623408"/>
    <w:rsid w:val="006300C1"/>
    <w:rsid w:val="006967CC"/>
    <w:rsid w:val="0069771C"/>
    <w:rsid w:val="006B10B7"/>
    <w:rsid w:val="006B4E46"/>
    <w:rsid w:val="006C7EED"/>
    <w:rsid w:val="006D36F0"/>
    <w:rsid w:val="006D3C44"/>
    <w:rsid w:val="006D51AC"/>
    <w:rsid w:val="006E2877"/>
    <w:rsid w:val="006F5491"/>
    <w:rsid w:val="00704E60"/>
    <w:rsid w:val="00723EC4"/>
    <w:rsid w:val="00734164"/>
    <w:rsid w:val="007571C8"/>
    <w:rsid w:val="00781752"/>
    <w:rsid w:val="007906CD"/>
    <w:rsid w:val="007A6930"/>
    <w:rsid w:val="007D6439"/>
    <w:rsid w:val="007E5D4E"/>
    <w:rsid w:val="007F2126"/>
    <w:rsid w:val="007F5675"/>
    <w:rsid w:val="007F68CB"/>
    <w:rsid w:val="00801C68"/>
    <w:rsid w:val="00852835"/>
    <w:rsid w:val="008B39E8"/>
    <w:rsid w:val="008C567E"/>
    <w:rsid w:val="008F66AA"/>
    <w:rsid w:val="008F66BE"/>
    <w:rsid w:val="00901B21"/>
    <w:rsid w:val="0091462A"/>
    <w:rsid w:val="00915197"/>
    <w:rsid w:val="00947446"/>
    <w:rsid w:val="00970BCC"/>
    <w:rsid w:val="00970DE7"/>
    <w:rsid w:val="009777C7"/>
    <w:rsid w:val="009819FC"/>
    <w:rsid w:val="00982625"/>
    <w:rsid w:val="009857E9"/>
    <w:rsid w:val="009A149E"/>
    <w:rsid w:val="009A31BB"/>
    <w:rsid w:val="009A3B41"/>
    <w:rsid w:val="009A62D6"/>
    <w:rsid w:val="009C4349"/>
    <w:rsid w:val="009D519E"/>
    <w:rsid w:val="009D6FE6"/>
    <w:rsid w:val="009E23DF"/>
    <w:rsid w:val="009F57DA"/>
    <w:rsid w:val="00A12B9F"/>
    <w:rsid w:val="00A23DC6"/>
    <w:rsid w:val="00A26059"/>
    <w:rsid w:val="00A57959"/>
    <w:rsid w:val="00A90E65"/>
    <w:rsid w:val="00A94B02"/>
    <w:rsid w:val="00AC0D34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91FE0"/>
    <w:rsid w:val="00BA3B01"/>
    <w:rsid w:val="00BB72CF"/>
    <w:rsid w:val="00BC521E"/>
    <w:rsid w:val="00BD15E9"/>
    <w:rsid w:val="00BD356B"/>
    <w:rsid w:val="00BE5790"/>
    <w:rsid w:val="00C07CD3"/>
    <w:rsid w:val="00C142E4"/>
    <w:rsid w:val="00C31A04"/>
    <w:rsid w:val="00C371C2"/>
    <w:rsid w:val="00C37AB7"/>
    <w:rsid w:val="00C64A08"/>
    <w:rsid w:val="00C75ECA"/>
    <w:rsid w:val="00C837AD"/>
    <w:rsid w:val="00C86BED"/>
    <w:rsid w:val="00C92E48"/>
    <w:rsid w:val="00CC4D67"/>
    <w:rsid w:val="00CD108A"/>
    <w:rsid w:val="00CD4957"/>
    <w:rsid w:val="00CF0A8D"/>
    <w:rsid w:val="00CF554C"/>
    <w:rsid w:val="00D02A35"/>
    <w:rsid w:val="00D14DEB"/>
    <w:rsid w:val="00D359BA"/>
    <w:rsid w:val="00D451E6"/>
    <w:rsid w:val="00D50233"/>
    <w:rsid w:val="00D55E07"/>
    <w:rsid w:val="00D918B4"/>
    <w:rsid w:val="00D9405A"/>
    <w:rsid w:val="00D97B9B"/>
    <w:rsid w:val="00DA18ED"/>
    <w:rsid w:val="00DA4316"/>
    <w:rsid w:val="00DA4CB5"/>
    <w:rsid w:val="00DB4A96"/>
    <w:rsid w:val="00DE1F80"/>
    <w:rsid w:val="00DF6803"/>
    <w:rsid w:val="00E02CD6"/>
    <w:rsid w:val="00E03ED8"/>
    <w:rsid w:val="00E15EE6"/>
    <w:rsid w:val="00E16AAB"/>
    <w:rsid w:val="00E2041E"/>
    <w:rsid w:val="00E21DE9"/>
    <w:rsid w:val="00E25F9B"/>
    <w:rsid w:val="00E42EF6"/>
    <w:rsid w:val="00E46AA9"/>
    <w:rsid w:val="00E5299F"/>
    <w:rsid w:val="00E6156C"/>
    <w:rsid w:val="00E74C18"/>
    <w:rsid w:val="00E8188D"/>
    <w:rsid w:val="00E8752E"/>
    <w:rsid w:val="00E948A8"/>
    <w:rsid w:val="00E94BA5"/>
    <w:rsid w:val="00E953BE"/>
    <w:rsid w:val="00EA0FFD"/>
    <w:rsid w:val="00EA30DD"/>
    <w:rsid w:val="00EB2DEB"/>
    <w:rsid w:val="00EC322A"/>
    <w:rsid w:val="00ED3C8B"/>
    <w:rsid w:val="00EE77D6"/>
    <w:rsid w:val="00EF1C5E"/>
    <w:rsid w:val="00EF5BE4"/>
    <w:rsid w:val="00F0513B"/>
    <w:rsid w:val="00F06524"/>
    <w:rsid w:val="00F26B20"/>
    <w:rsid w:val="00F55CC7"/>
    <w:rsid w:val="00F63026"/>
    <w:rsid w:val="00F63363"/>
    <w:rsid w:val="00F65FAF"/>
    <w:rsid w:val="00F7454D"/>
    <w:rsid w:val="00F90D4E"/>
    <w:rsid w:val="00F9728C"/>
    <w:rsid w:val="00FA4DAE"/>
    <w:rsid w:val="00FA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53D2-8BD3-4DC5-8F74-11815DA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info</cp:lastModifiedBy>
  <cp:revision>2</cp:revision>
  <cp:lastPrinted>2021-04-07T10:45:00Z</cp:lastPrinted>
  <dcterms:created xsi:type="dcterms:W3CDTF">2021-08-05T10:44:00Z</dcterms:created>
  <dcterms:modified xsi:type="dcterms:W3CDTF">2021-08-05T10:44:00Z</dcterms:modified>
</cp:coreProperties>
</file>